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299-2025-QEO-Q_2403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西启缘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宜春市樟树市淦阳街道办事处郭里村委庄屋小组8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宜春市樟树市淦阳街道办事处郭里村委庄屋小组8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骨灰盒寄存架生产，智慧殡葬管理系统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骨灰盒寄存架生产，智慧殡葬管理系统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骨灰盒寄存架生产，智慧殡葬管理系统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文波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56338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469662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